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662-2025-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斯肯达有色金属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九龙坡区陶家镇开锣路60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九龙坡区陶家镇开锣路60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再认证;S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有色金属合金材料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有色金属合金材料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615661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603729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